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BCE03" w14:textId="77777777" w:rsidR="004D0140" w:rsidRPr="009E1171" w:rsidRDefault="009E1171" w:rsidP="00825693">
      <w:pPr>
        <w:ind w:right="1417"/>
        <w:rPr>
          <w:b/>
          <w:bCs/>
          <w:sz w:val="36"/>
          <w:szCs w:val="36"/>
        </w:rPr>
      </w:pPr>
      <w:r w:rsidRPr="009E1171">
        <w:rPr>
          <w:b/>
          <w:bCs/>
          <w:sz w:val="36"/>
          <w:szCs w:val="36"/>
        </w:rPr>
        <w:t>Ledarmöte 20201104</w:t>
      </w:r>
    </w:p>
    <w:p w14:paraId="570B0927" w14:textId="77777777" w:rsidR="009E1171" w:rsidRDefault="009E1171" w:rsidP="00825693">
      <w:pPr>
        <w:ind w:right="1417"/>
      </w:pPr>
    </w:p>
    <w:p w14:paraId="5D6B029F" w14:textId="05F7B6F2" w:rsidR="009E1171" w:rsidRDefault="009E1171" w:rsidP="00825693">
      <w:pPr>
        <w:ind w:right="1417"/>
        <w:rPr>
          <w:b/>
          <w:bCs/>
        </w:rPr>
      </w:pPr>
      <w:r>
        <w:rPr>
          <w:b/>
          <w:bCs/>
        </w:rPr>
        <w:t xml:space="preserve">ZOOM licens </w:t>
      </w:r>
      <w:r w:rsidR="00C81DFF" w:rsidRPr="00C81DFF">
        <w:t xml:space="preserve">finns i föreningspoolen, den går låna om vi har behov av det </w:t>
      </w:r>
      <w:r w:rsidR="00D82615">
        <w:t>vid möten inom föreningen.</w:t>
      </w:r>
    </w:p>
    <w:p w14:paraId="6D50655A" w14:textId="77777777" w:rsidR="00C81DFF" w:rsidRDefault="00C81DFF" w:rsidP="00825693">
      <w:pPr>
        <w:ind w:right="1417"/>
        <w:rPr>
          <w:b/>
          <w:bCs/>
        </w:rPr>
      </w:pPr>
    </w:p>
    <w:p w14:paraId="404D147F" w14:textId="68258D97" w:rsidR="009E1171" w:rsidRDefault="009E1171" w:rsidP="00825693">
      <w:pPr>
        <w:ind w:right="1417"/>
      </w:pPr>
      <w:r w:rsidRPr="009E1171">
        <w:rPr>
          <w:b/>
          <w:bCs/>
        </w:rPr>
        <w:t>Minnesanteckningar</w:t>
      </w:r>
      <w:r>
        <w:t xml:space="preserve"> ska skrivas och lägg</w:t>
      </w:r>
      <w:r w:rsidR="00D82615">
        <w:t>s</w:t>
      </w:r>
      <w:r>
        <w:t xml:space="preserve"> upp på hemsida</w:t>
      </w:r>
      <w:r w:rsidR="00D82615">
        <w:t>n:</w:t>
      </w:r>
    </w:p>
    <w:p w14:paraId="68182E11" w14:textId="0E073EAE" w:rsidR="009E1171" w:rsidRDefault="00D82615" w:rsidP="00825693">
      <w:pPr>
        <w:ind w:right="1417"/>
      </w:pPr>
      <w:r w:rsidRPr="00D82615">
        <w:t>https://www.tibroaikfk.se/Document</w:t>
      </w:r>
    </w:p>
    <w:p w14:paraId="579B332B" w14:textId="77777777" w:rsidR="00D82615" w:rsidRDefault="00D82615" w:rsidP="00825693">
      <w:pPr>
        <w:ind w:right="1417"/>
      </w:pPr>
    </w:p>
    <w:p w14:paraId="02AC2B87" w14:textId="46FC4977" w:rsidR="009E1171" w:rsidRDefault="009E1171" w:rsidP="00825693">
      <w:pPr>
        <w:ind w:right="1417"/>
      </w:pPr>
      <w:r>
        <w:t xml:space="preserve">Utdrag ur </w:t>
      </w:r>
      <w:r w:rsidRPr="009E1171">
        <w:rPr>
          <w:b/>
          <w:bCs/>
        </w:rPr>
        <w:t>belastningsregistret</w:t>
      </w:r>
      <w:r>
        <w:t xml:space="preserve"> – fortfarande många som inte lämnat in</w:t>
      </w:r>
      <w:r w:rsidR="00F270E9">
        <w:t>. Lämna in snarast</w:t>
      </w:r>
    </w:p>
    <w:p w14:paraId="220E9C5B" w14:textId="77777777" w:rsidR="009E1171" w:rsidRDefault="009E1171" w:rsidP="00825693">
      <w:pPr>
        <w:ind w:right="1417"/>
      </w:pPr>
    </w:p>
    <w:p w14:paraId="25911F63" w14:textId="4EEB0909" w:rsidR="009E1171" w:rsidRDefault="009E1171" w:rsidP="00825693">
      <w:pPr>
        <w:ind w:right="1417"/>
      </w:pPr>
      <w:r w:rsidRPr="009E1171">
        <w:rPr>
          <w:b/>
          <w:bCs/>
        </w:rPr>
        <w:t>Föreningsavslutningen</w:t>
      </w:r>
      <w:r>
        <w:t xml:space="preserve"> är inställd</w:t>
      </w:r>
      <w:r w:rsidR="00D82615">
        <w:t>, kanske en Kick-off istället?</w:t>
      </w:r>
    </w:p>
    <w:p w14:paraId="4B6DD8A7" w14:textId="77777777" w:rsidR="009E1171" w:rsidRDefault="009E1171" w:rsidP="00825693">
      <w:pPr>
        <w:ind w:right="1417"/>
      </w:pPr>
    </w:p>
    <w:p w14:paraId="501D67A4" w14:textId="77777777" w:rsidR="009E1171" w:rsidRPr="009E1171" w:rsidRDefault="009E1171" w:rsidP="00825693">
      <w:pPr>
        <w:ind w:right="1417"/>
        <w:rPr>
          <w:b/>
          <w:bCs/>
        </w:rPr>
      </w:pPr>
      <w:r w:rsidRPr="009E1171">
        <w:rPr>
          <w:b/>
          <w:bCs/>
        </w:rPr>
        <w:t>Utbildning</w:t>
      </w:r>
    </w:p>
    <w:p w14:paraId="131DEAC7" w14:textId="77777777" w:rsidR="009E1171" w:rsidRDefault="009E1171" w:rsidP="00825693">
      <w:pPr>
        <w:ind w:right="1417"/>
      </w:pPr>
      <w:r>
        <w:t xml:space="preserve">Flera har gått Tränarutbildning C, därefter delar den på sig mot junior och seniorutbildning.  Det är ett önskemål att fler ska gå och det planeras i nuläget för 2021. Upplägget är en heldag (en hel söndag, sen två kvällar i följande vecka) Det finns plats för </w:t>
      </w:r>
      <w:proofErr w:type="gramStart"/>
      <w:r>
        <w:t xml:space="preserve">24 </w:t>
      </w:r>
      <w:proofErr w:type="spellStart"/>
      <w:r>
        <w:t>st</w:t>
      </w:r>
      <w:proofErr w:type="spellEnd"/>
      <w:proofErr w:type="gramEnd"/>
      <w:r>
        <w:t xml:space="preserve"> i en utbildningsgrupp. </w:t>
      </w:r>
    </w:p>
    <w:p w14:paraId="7DC492DB" w14:textId="77777777" w:rsidR="009E1171" w:rsidRDefault="009E1171" w:rsidP="00825693">
      <w:pPr>
        <w:ind w:right="1417"/>
      </w:pPr>
    </w:p>
    <w:p w14:paraId="7942CF18" w14:textId="24A81C8A" w:rsidR="009E1171" w:rsidRDefault="009E1171" w:rsidP="00825693">
      <w:pPr>
        <w:ind w:right="1417"/>
      </w:pPr>
      <w:r>
        <w:t>B-utbildning går i Ulricehamn (13/2 och 14/2 heldag samt 27/3 och 28/3 heldagar)</w:t>
      </w:r>
      <w:r w:rsidR="00D82615">
        <w:t>. Önskemål om att ta utbildningen till Tibro.</w:t>
      </w:r>
    </w:p>
    <w:p w14:paraId="130FCF85" w14:textId="77777777" w:rsidR="00C81DFF" w:rsidRDefault="00C81DFF" w:rsidP="00825693">
      <w:pPr>
        <w:ind w:right="1417"/>
      </w:pPr>
    </w:p>
    <w:p w14:paraId="6098E846" w14:textId="77777777" w:rsidR="00C81DFF" w:rsidRDefault="00C81DFF" w:rsidP="00825693">
      <w:pPr>
        <w:ind w:right="1417"/>
        <w:rPr>
          <w:b/>
          <w:bCs/>
        </w:rPr>
      </w:pPr>
      <w:r w:rsidRPr="00C81DFF">
        <w:rPr>
          <w:b/>
          <w:bCs/>
        </w:rPr>
        <w:t>Behov av material</w:t>
      </w:r>
    </w:p>
    <w:p w14:paraId="65139FCB" w14:textId="77777777" w:rsidR="00C81DFF" w:rsidRDefault="00C81DFF" w:rsidP="00825693">
      <w:pPr>
        <w:ind w:right="1417"/>
      </w:pPr>
      <w:r w:rsidRPr="00C81DFF">
        <w:t xml:space="preserve">Det saknas </w:t>
      </w:r>
      <w:r w:rsidRPr="00E079C1">
        <w:rPr>
          <w:b/>
          <w:bCs/>
        </w:rPr>
        <w:t>koner</w:t>
      </w:r>
      <w:r>
        <w:t xml:space="preserve"> och </w:t>
      </w:r>
      <w:r w:rsidRPr="00E079C1">
        <w:rPr>
          <w:b/>
          <w:bCs/>
        </w:rPr>
        <w:t>västar</w:t>
      </w:r>
      <w:r>
        <w:t xml:space="preserve"> när flera </w:t>
      </w:r>
      <w:proofErr w:type="gramStart"/>
      <w:r>
        <w:t>lag tränar</w:t>
      </w:r>
      <w:proofErr w:type="gramEnd"/>
      <w:r>
        <w:t xml:space="preserve"> samtidigt. Vi behöver köpa in fler och sortera upp dem så att varje lag har i sitt skåp. Västar behöver kompletteras också. Vi ska helst ha ett set västar per träningsgrupp. </w:t>
      </w:r>
    </w:p>
    <w:p w14:paraId="3CE60AD5" w14:textId="77777777" w:rsidR="00E079C1" w:rsidRDefault="00E079C1" w:rsidP="00825693">
      <w:pPr>
        <w:ind w:right="1417"/>
      </w:pPr>
    </w:p>
    <w:p w14:paraId="603A7048" w14:textId="77777777" w:rsidR="00E079C1" w:rsidRDefault="00E079C1" w:rsidP="00825693">
      <w:pPr>
        <w:ind w:right="1417"/>
      </w:pPr>
      <w:r w:rsidRPr="00E079C1">
        <w:rPr>
          <w:b/>
          <w:bCs/>
        </w:rPr>
        <w:t>Bollar</w:t>
      </w:r>
      <w:r>
        <w:t xml:space="preserve"> - Ett set (</w:t>
      </w:r>
      <w:proofErr w:type="gramStart"/>
      <w:r>
        <w:t xml:space="preserve">6 </w:t>
      </w:r>
      <w:proofErr w:type="spellStart"/>
      <w:r>
        <w:t>st</w:t>
      </w:r>
      <w:proofErr w:type="spellEnd"/>
      <w:proofErr w:type="gramEnd"/>
      <w:r>
        <w:t xml:space="preserve">) nya matchbollar till seniorerna. Även bollpump i konstgräsförrådet behövs kollas och </w:t>
      </w:r>
      <w:proofErr w:type="spellStart"/>
      <w:r>
        <w:t>ev</w:t>
      </w:r>
      <w:proofErr w:type="spellEnd"/>
      <w:r>
        <w:t xml:space="preserve"> köpas ny. Det behöver köpas in fler </w:t>
      </w:r>
      <w:proofErr w:type="gramStart"/>
      <w:r>
        <w:t>3:or</w:t>
      </w:r>
      <w:proofErr w:type="gramEnd"/>
      <w:r>
        <w:t xml:space="preserve">, </w:t>
      </w:r>
      <w:proofErr w:type="spellStart"/>
      <w:r>
        <w:t>ev</w:t>
      </w:r>
      <w:proofErr w:type="spellEnd"/>
      <w:r>
        <w:t xml:space="preserve"> även 4:or. </w:t>
      </w:r>
    </w:p>
    <w:p w14:paraId="3CF2715E" w14:textId="77777777" w:rsidR="00C81DFF" w:rsidRDefault="00C81DFF" w:rsidP="00825693">
      <w:pPr>
        <w:ind w:right="1417"/>
      </w:pPr>
    </w:p>
    <w:p w14:paraId="3BF3FC9D" w14:textId="77777777" w:rsidR="009E1171" w:rsidRDefault="00C81DFF" w:rsidP="00825693">
      <w:pPr>
        <w:ind w:right="1417"/>
      </w:pPr>
      <w:r w:rsidRPr="00E079C1">
        <w:rPr>
          <w:b/>
          <w:bCs/>
        </w:rPr>
        <w:t>Matchställ</w:t>
      </w:r>
      <w:r>
        <w:t xml:space="preserve"> inför nästa säsong</w:t>
      </w:r>
    </w:p>
    <w:p w14:paraId="1A2EE83B" w14:textId="77777777" w:rsidR="00C81DFF" w:rsidRDefault="00C81DFF" w:rsidP="00825693">
      <w:pPr>
        <w:ind w:right="1417"/>
      </w:pPr>
      <w:r>
        <w:t xml:space="preserve">Senior </w:t>
      </w:r>
      <w:r w:rsidR="006E1EC9">
        <w:t>–</w:t>
      </w:r>
      <w:r>
        <w:t xml:space="preserve"> </w:t>
      </w:r>
      <w:r w:rsidR="006E1EC9">
        <w:t>komplettera strumpor</w:t>
      </w:r>
    </w:p>
    <w:p w14:paraId="148FE711" w14:textId="77777777" w:rsidR="00C81DFF" w:rsidRDefault="00C81DFF" w:rsidP="00825693">
      <w:pPr>
        <w:ind w:right="1417"/>
      </w:pPr>
      <w:r>
        <w:t>Junior – har</w:t>
      </w:r>
    </w:p>
    <w:p w14:paraId="6FA04386" w14:textId="77777777" w:rsidR="00E079C1" w:rsidRDefault="00C81DFF" w:rsidP="00825693">
      <w:pPr>
        <w:ind w:right="1417"/>
      </w:pPr>
      <w:r>
        <w:t>08</w:t>
      </w:r>
      <w:r w:rsidR="00E079C1">
        <w:t xml:space="preserve"> - behov av ett ställ (20 tröjor), ett reservställ (vitt) finns</w:t>
      </w:r>
    </w:p>
    <w:p w14:paraId="724B6F67" w14:textId="77777777" w:rsidR="00C81DFF" w:rsidRDefault="00E079C1" w:rsidP="00825693">
      <w:pPr>
        <w:ind w:right="1417"/>
      </w:pPr>
      <w:r>
        <w:t xml:space="preserve">09 - </w:t>
      </w:r>
      <w:proofErr w:type="spellStart"/>
      <w:r>
        <w:t>stl</w:t>
      </w:r>
      <w:proofErr w:type="spellEnd"/>
      <w:r>
        <w:t xml:space="preserve"> 12 och 14 (gult), nytt ställ sen 2020</w:t>
      </w:r>
    </w:p>
    <w:p w14:paraId="52FDA8D8" w14:textId="77777777" w:rsidR="00E079C1" w:rsidRDefault="00E079C1" w:rsidP="00825693">
      <w:pPr>
        <w:ind w:right="1417"/>
      </w:pPr>
      <w:r>
        <w:t xml:space="preserve">10 </w:t>
      </w:r>
      <w:r w:rsidR="006E1EC9">
        <w:t>–</w:t>
      </w:r>
      <w:r>
        <w:t xml:space="preserve"> </w:t>
      </w:r>
      <w:proofErr w:type="spellStart"/>
      <w:r w:rsidR="006E1EC9">
        <w:t>stl</w:t>
      </w:r>
      <w:proofErr w:type="spellEnd"/>
      <w:r w:rsidR="006E1EC9">
        <w:t xml:space="preserve"> 10/12 och 12/14 (vitt och gult ställ) köp ett ställ till (gult)</w:t>
      </w:r>
      <w:r w:rsidR="007A72C9">
        <w:t xml:space="preserve"> Målvaktshandskar behövs</w:t>
      </w:r>
    </w:p>
    <w:p w14:paraId="68434BFF" w14:textId="77777777" w:rsidR="006E1EC9" w:rsidRDefault="006E1EC9" w:rsidP="00825693">
      <w:pPr>
        <w:ind w:right="1417"/>
      </w:pPr>
      <w:r>
        <w:t xml:space="preserve">11 – finns tre ställ </w:t>
      </w:r>
      <w:proofErr w:type="spellStart"/>
      <w:r>
        <w:t>stl</w:t>
      </w:r>
      <w:proofErr w:type="spellEnd"/>
      <w:r>
        <w:t xml:space="preserve"> 10 och ett par </w:t>
      </w:r>
      <w:proofErr w:type="spellStart"/>
      <w:r>
        <w:t>stl</w:t>
      </w:r>
      <w:proofErr w:type="spellEnd"/>
      <w:r>
        <w:t xml:space="preserve"> 12</w:t>
      </w:r>
    </w:p>
    <w:p w14:paraId="78C75431" w14:textId="77777777" w:rsidR="006E1EC9" w:rsidRDefault="006E1EC9" w:rsidP="00825693">
      <w:pPr>
        <w:ind w:right="1417"/>
      </w:pPr>
      <w:r>
        <w:t xml:space="preserve">12 – </w:t>
      </w:r>
      <w:r w:rsidR="007A72C9">
        <w:t xml:space="preserve">behov av ett ställ, </w:t>
      </w:r>
      <w:proofErr w:type="spellStart"/>
      <w:r w:rsidR="007A72C9">
        <w:t>ev</w:t>
      </w:r>
      <w:proofErr w:type="spellEnd"/>
      <w:r w:rsidR="007A72C9">
        <w:t xml:space="preserve"> två ställ</w:t>
      </w:r>
    </w:p>
    <w:p w14:paraId="11F5E4D9" w14:textId="77777777" w:rsidR="006E1EC9" w:rsidRDefault="006E1EC9" w:rsidP="00825693">
      <w:pPr>
        <w:ind w:right="1417"/>
      </w:pPr>
      <w:r>
        <w:t>13 – Knatteställ</w:t>
      </w:r>
    </w:p>
    <w:p w14:paraId="215914DA" w14:textId="77777777" w:rsidR="006E1EC9" w:rsidRDefault="006E1EC9" w:rsidP="00825693">
      <w:pPr>
        <w:ind w:right="1417"/>
      </w:pPr>
      <w:r>
        <w:t>14/15 – Knatteställ</w:t>
      </w:r>
    </w:p>
    <w:p w14:paraId="7181B5A0" w14:textId="77777777" w:rsidR="007A72C9" w:rsidRDefault="007A72C9" w:rsidP="00825693">
      <w:pPr>
        <w:ind w:right="1417"/>
      </w:pPr>
      <w:r>
        <w:t>OBS! kolla över målvaktshandskar till samtliga ungdomslag</w:t>
      </w:r>
    </w:p>
    <w:p w14:paraId="1821B171" w14:textId="77777777" w:rsidR="007A72C9" w:rsidRDefault="007A72C9" w:rsidP="00825693">
      <w:pPr>
        <w:ind w:right="1417"/>
      </w:pPr>
    </w:p>
    <w:p w14:paraId="5FA0E855" w14:textId="77777777" w:rsidR="007A72C9" w:rsidRDefault="007A72C9" w:rsidP="00825693">
      <w:pPr>
        <w:ind w:right="1417"/>
        <w:rPr>
          <w:b/>
          <w:bCs/>
        </w:rPr>
      </w:pPr>
      <w:r w:rsidRPr="007A72C9">
        <w:rPr>
          <w:b/>
          <w:bCs/>
        </w:rPr>
        <w:t>Knatte 2021</w:t>
      </w:r>
    </w:p>
    <w:p w14:paraId="3AFDEC21" w14:textId="229740F9" w:rsidR="007A72C9" w:rsidRDefault="007A72C9" w:rsidP="00825693">
      <w:pPr>
        <w:ind w:right="1417"/>
      </w:pPr>
      <w:r w:rsidRPr="007A72C9">
        <w:t xml:space="preserve">Marcus </w:t>
      </w:r>
      <w:proofErr w:type="spellStart"/>
      <w:r w:rsidRPr="007A72C9">
        <w:t>Kajerlöf</w:t>
      </w:r>
      <w:proofErr w:type="spellEnd"/>
      <w:r w:rsidRPr="007A72C9">
        <w:t xml:space="preserve"> </w:t>
      </w:r>
      <w:r>
        <w:t xml:space="preserve">har ansvar för Knatten och får hjälp av Samuel och </w:t>
      </w:r>
      <w:r w:rsidR="00D82615">
        <w:t xml:space="preserve">   </w:t>
      </w:r>
      <w:r>
        <w:t>Marcus</w:t>
      </w:r>
      <w:r w:rsidR="00D82615">
        <w:t xml:space="preserve"> Olsson</w:t>
      </w:r>
      <w:r w:rsidR="00CC54A7">
        <w:t>. Marcus</w:t>
      </w:r>
      <w:r w:rsidR="00D82615">
        <w:t xml:space="preserve"> O</w:t>
      </w:r>
      <w:r w:rsidR="00CC54A7">
        <w:t xml:space="preserve"> kallar till möte, kallar ledare för 12/13/14. Födda 08 dömer Knatten i år. </w:t>
      </w:r>
    </w:p>
    <w:p w14:paraId="3A58935E" w14:textId="77777777" w:rsidR="00CC54A7" w:rsidRDefault="00CC54A7" w:rsidP="00825693">
      <w:pPr>
        <w:ind w:right="1417"/>
      </w:pPr>
    </w:p>
    <w:p w14:paraId="731A4DC5" w14:textId="77777777" w:rsidR="001F5387" w:rsidRDefault="001F5387" w:rsidP="00825693">
      <w:pPr>
        <w:ind w:right="1417"/>
        <w:rPr>
          <w:b/>
          <w:bCs/>
        </w:rPr>
      </w:pPr>
    </w:p>
    <w:p w14:paraId="5326697D" w14:textId="77777777" w:rsidR="001F5387" w:rsidRDefault="00CC54A7" w:rsidP="00825693">
      <w:pPr>
        <w:ind w:right="1417"/>
        <w:rPr>
          <w:b/>
          <w:bCs/>
        </w:rPr>
      </w:pPr>
      <w:r w:rsidRPr="001F5387">
        <w:rPr>
          <w:b/>
          <w:bCs/>
        </w:rPr>
        <w:t>Bollkallar 2021</w:t>
      </w:r>
    </w:p>
    <w:p w14:paraId="03A9C20C" w14:textId="77777777" w:rsidR="00CC54A7" w:rsidRDefault="00CC54A7" w:rsidP="00825693">
      <w:pPr>
        <w:ind w:right="1417"/>
      </w:pPr>
      <w:proofErr w:type="gramStart"/>
      <w:r>
        <w:t>09:orna</w:t>
      </w:r>
      <w:proofErr w:type="gramEnd"/>
      <w:r>
        <w:t xml:space="preserve"> </w:t>
      </w:r>
      <w:r w:rsidR="001F5387">
        <w:t>är bollkallar på A-lagsmatcherna</w:t>
      </w:r>
    </w:p>
    <w:p w14:paraId="2285ED79" w14:textId="77777777" w:rsidR="001F5387" w:rsidRDefault="001F5387" w:rsidP="00825693">
      <w:pPr>
        <w:ind w:right="1417"/>
      </w:pPr>
    </w:p>
    <w:p w14:paraId="06F40DC2" w14:textId="77777777" w:rsidR="001F5387" w:rsidRDefault="001F5387" w:rsidP="00825693">
      <w:pPr>
        <w:ind w:right="1417"/>
        <w:rPr>
          <w:b/>
          <w:bCs/>
        </w:rPr>
      </w:pPr>
      <w:r w:rsidRPr="001F5387">
        <w:rPr>
          <w:b/>
          <w:bCs/>
        </w:rPr>
        <w:t>Renovering ledarrum</w:t>
      </w:r>
    </w:p>
    <w:p w14:paraId="5BC073F0" w14:textId="77777777" w:rsidR="001F5387" w:rsidRDefault="001F5387" w:rsidP="00825693">
      <w:pPr>
        <w:ind w:right="1417"/>
      </w:pPr>
      <w:r w:rsidRPr="001F5387">
        <w:t>Garderoberna behöver bytas, måla väggar</w:t>
      </w:r>
      <w:r>
        <w:t xml:space="preserve">, fixa köksdelen, möblerna bytas. </w:t>
      </w:r>
    </w:p>
    <w:p w14:paraId="012C9B54" w14:textId="77777777" w:rsidR="001F5387" w:rsidRDefault="001F5387" w:rsidP="001F5387">
      <w:pPr>
        <w:ind w:right="1417"/>
      </w:pPr>
    </w:p>
    <w:p w14:paraId="274F9087" w14:textId="77777777" w:rsidR="001F5387" w:rsidRDefault="001F5387" w:rsidP="001F5387">
      <w:pPr>
        <w:ind w:right="1417"/>
      </w:pPr>
      <w:r>
        <w:t>Vi behöver ses och hjälpas åt med inventering och diskutera renoveringen.</w:t>
      </w:r>
      <w:r w:rsidR="006F6237">
        <w:t xml:space="preserve"> Lördag 7/11 </w:t>
      </w:r>
      <w:proofErr w:type="spellStart"/>
      <w:r w:rsidR="006F6237">
        <w:t>kl</w:t>
      </w:r>
      <w:proofErr w:type="spellEnd"/>
      <w:r w:rsidR="006F6237">
        <w:t xml:space="preserve"> 10-11. </w:t>
      </w:r>
    </w:p>
    <w:p w14:paraId="32684890" w14:textId="77777777" w:rsidR="006F6237" w:rsidRDefault="006F6237" w:rsidP="001F5387">
      <w:pPr>
        <w:ind w:right="1417"/>
      </w:pPr>
    </w:p>
    <w:p w14:paraId="65B48028" w14:textId="77777777" w:rsidR="006F6237" w:rsidRDefault="006F6237" w:rsidP="001F5387">
      <w:pPr>
        <w:ind w:right="1417"/>
        <w:rPr>
          <w:b/>
          <w:bCs/>
        </w:rPr>
      </w:pPr>
      <w:r w:rsidRPr="006F6237">
        <w:rPr>
          <w:b/>
          <w:bCs/>
        </w:rPr>
        <w:t xml:space="preserve">Sommarskola </w:t>
      </w:r>
    </w:p>
    <w:p w14:paraId="58A57DCC" w14:textId="77777777" w:rsidR="006F6237" w:rsidRDefault="006F6237" w:rsidP="001F5387">
      <w:pPr>
        <w:ind w:right="1417"/>
      </w:pPr>
      <w:r w:rsidRPr="006F6237">
        <w:t>Arbetsgrupp</w:t>
      </w:r>
      <w:r>
        <w:t xml:space="preserve"> behövs för att jobba fram ett koncept. Martin Gertsson tillfrågas, Keith hjälper till utifrån tidigare erfarenheter. </w:t>
      </w:r>
    </w:p>
    <w:p w14:paraId="5FD7D59F" w14:textId="77777777" w:rsidR="006F6237" w:rsidRDefault="006F6237" w:rsidP="001F5387">
      <w:pPr>
        <w:ind w:right="1417"/>
      </w:pPr>
    </w:p>
    <w:p w14:paraId="762B1EC8" w14:textId="77777777" w:rsidR="006F6237" w:rsidRDefault="006F6237" w:rsidP="001F5387">
      <w:pPr>
        <w:ind w:right="1417"/>
      </w:pPr>
      <w:r>
        <w:t xml:space="preserve">Idéer – feriearbetare, tränarutbildning för unga </w:t>
      </w:r>
      <w:proofErr w:type="gramStart"/>
      <w:r>
        <w:t>etc.</w:t>
      </w:r>
      <w:proofErr w:type="gramEnd"/>
      <w:r>
        <w:t xml:space="preserve"> </w:t>
      </w:r>
    </w:p>
    <w:p w14:paraId="6F48DFAE" w14:textId="77777777" w:rsidR="006F6237" w:rsidRDefault="006F6237" w:rsidP="001F5387">
      <w:pPr>
        <w:ind w:right="1417"/>
      </w:pPr>
    </w:p>
    <w:p w14:paraId="59BA0E52" w14:textId="77777777" w:rsidR="006F6237" w:rsidRDefault="006F6237" w:rsidP="001F5387">
      <w:pPr>
        <w:ind w:right="1417"/>
        <w:rPr>
          <w:b/>
          <w:bCs/>
        </w:rPr>
      </w:pPr>
      <w:r w:rsidRPr="006F6237">
        <w:rPr>
          <w:b/>
          <w:bCs/>
        </w:rPr>
        <w:t>Grästider 2021</w:t>
      </w:r>
    </w:p>
    <w:p w14:paraId="51C44039" w14:textId="77777777" w:rsidR="006F6237" w:rsidRDefault="006F6237" w:rsidP="001F5387">
      <w:pPr>
        <w:ind w:right="1417"/>
      </w:pPr>
      <w:r>
        <w:t xml:space="preserve">Idé om att två </w:t>
      </w:r>
      <w:r w:rsidR="002F718A">
        <w:t xml:space="preserve">åldersgrupper som tränar samtidigt för att kunna dra nytta av varandra. </w:t>
      </w:r>
    </w:p>
    <w:p w14:paraId="70E09BC7" w14:textId="77777777" w:rsidR="002F718A" w:rsidRDefault="002F718A" w:rsidP="001F5387">
      <w:pPr>
        <w:ind w:right="1417"/>
      </w:pPr>
    </w:p>
    <w:p w14:paraId="73C50FA9" w14:textId="77777777" w:rsidR="002F718A" w:rsidRDefault="002F718A" w:rsidP="001F5387">
      <w:pPr>
        <w:ind w:right="1417"/>
        <w:rPr>
          <w:b/>
          <w:bCs/>
        </w:rPr>
      </w:pPr>
      <w:r w:rsidRPr="002F718A">
        <w:rPr>
          <w:b/>
          <w:bCs/>
        </w:rPr>
        <w:t>Seniorer 2021</w:t>
      </w:r>
    </w:p>
    <w:p w14:paraId="69F6B5A9" w14:textId="77777777" w:rsidR="002F718A" w:rsidRDefault="002F718A" w:rsidP="001F5387">
      <w:pPr>
        <w:ind w:right="1417"/>
      </w:pPr>
      <w:r>
        <w:t xml:space="preserve">Alexi fortsätter, </w:t>
      </w:r>
      <w:proofErr w:type="spellStart"/>
      <w:r>
        <w:t>Gosi</w:t>
      </w:r>
      <w:proofErr w:type="spellEnd"/>
      <w:r>
        <w:t xml:space="preserve"> diskuterar med ledare om fortsättning. Det ser positivt ut i nuläget. Tre ledare kring A-laget och ytterligare två till U-laget. Två spelare har aviserat att de slutar.</w:t>
      </w:r>
    </w:p>
    <w:p w14:paraId="38A40A8F" w14:textId="77777777" w:rsidR="002F718A" w:rsidRDefault="002F718A" w:rsidP="001F5387">
      <w:pPr>
        <w:ind w:right="1417"/>
      </w:pPr>
      <w:r>
        <w:t xml:space="preserve">Har haft en träningsgrupp och kommer fortsätta med det 2021. </w:t>
      </w:r>
      <w:proofErr w:type="gramStart"/>
      <w:r>
        <w:t>27-30</w:t>
      </w:r>
      <w:proofErr w:type="gramEnd"/>
      <w:r>
        <w:t xml:space="preserve"> seniorspelare räknar man med. </w:t>
      </w:r>
    </w:p>
    <w:p w14:paraId="0835D496" w14:textId="77777777" w:rsidR="002F718A" w:rsidRDefault="002F718A" w:rsidP="001F5387">
      <w:pPr>
        <w:ind w:right="1417"/>
      </w:pPr>
    </w:p>
    <w:p w14:paraId="142940A8" w14:textId="77777777" w:rsidR="002F718A" w:rsidRDefault="002F718A" w:rsidP="001F5387">
      <w:pPr>
        <w:ind w:right="1417"/>
        <w:rPr>
          <w:b/>
          <w:bCs/>
        </w:rPr>
      </w:pPr>
      <w:r w:rsidRPr="002F718A">
        <w:rPr>
          <w:b/>
          <w:bCs/>
        </w:rPr>
        <w:t>Utvärdering av flytten till Sportpark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718A" w14:paraId="3FDA5D30" w14:textId="77777777" w:rsidTr="002F718A">
        <w:tc>
          <w:tcPr>
            <w:tcW w:w="4531" w:type="dxa"/>
          </w:tcPr>
          <w:p w14:paraId="0DA22F6C" w14:textId="77777777" w:rsidR="002F718A" w:rsidRDefault="009A0E12" w:rsidP="001F5387">
            <w:pPr>
              <w:ind w:right="1417"/>
              <w:rPr>
                <w:b/>
                <w:bCs/>
              </w:rPr>
            </w:pPr>
            <w:r>
              <w:rPr>
                <w:b/>
                <w:bCs/>
              </w:rPr>
              <w:t>Plus</w:t>
            </w:r>
          </w:p>
        </w:tc>
        <w:tc>
          <w:tcPr>
            <w:tcW w:w="4531" w:type="dxa"/>
          </w:tcPr>
          <w:p w14:paraId="2201F32A" w14:textId="77777777" w:rsidR="002F718A" w:rsidRDefault="009A0E12" w:rsidP="001F5387">
            <w:pPr>
              <w:ind w:right="1417"/>
              <w:rPr>
                <w:b/>
                <w:bCs/>
              </w:rPr>
            </w:pPr>
            <w:r>
              <w:rPr>
                <w:b/>
                <w:bCs/>
              </w:rPr>
              <w:t>Minus</w:t>
            </w:r>
          </w:p>
        </w:tc>
      </w:tr>
      <w:tr w:rsidR="002F718A" w14:paraId="5177D60F" w14:textId="77777777" w:rsidTr="002F718A">
        <w:tc>
          <w:tcPr>
            <w:tcW w:w="4531" w:type="dxa"/>
          </w:tcPr>
          <w:p w14:paraId="3735C67E" w14:textId="77777777" w:rsidR="002F718A" w:rsidRDefault="009A0E12" w:rsidP="001F5387">
            <w:pPr>
              <w:ind w:right="1417"/>
            </w:pPr>
            <w:r w:rsidRPr="009A0E12">
              <w:t xml:space="preserve">Klubbkänslan har </w:t>
            </w:r>
            <w:r>
              <w:t>förbättrats avsevärt</w:t>
            </w:r>
          </w:p>
          <w:p w14:paraId="250C9143" w14:textId="77777777" w:rsidR="009A0E12" w:rsidRDefault="009A0E12" w:rsidP="001F5387">
            <w:pPr>
              <w:ind w:right="1417"/>
            </w:pPr>
            <w:r>
              <w:t>De yngre ser de äldre</w:t>
            </w:r>
          </w:p>
          <w:p w14:paraId="6E2D87BC" w14:textId="77777777" w:rsidR="009A0E12" w:rsidRDefault="009A0E12" w:rsidP="001F5387">
            <w:pPr>
              <w:ind w:right="1417"/>
            </w:pPr>
            <w:r>
              <w:t>Vi tränar samtidigt flera lag som har nytta av varandra</w:t>
            </w:r>
          </w:p>
          <w:p w14:paraId="63BD33AD" w14:textId="77777777" w:rsidR="009A0E12" w:rsidRPr="009A0E12" w:rsidRDefault="009A0E12" w:rsidP="001F5387">
            <w:pPr>
              <w:ind w:right="1417"/>
            </w:pPr>
          </w:p>
        </w:tc>
        <w:tc>
          <w:tcPr>
            <w:tcW w:w="4531" w:type="dxa"/>
          </w:tcPr>
          <w:p w14:paraId="6C7461C4" w14:textId="77777777" w:rsidR="002F718A" w:rsidRDefault="009A0E12" w:rsidP="001F5387">
            <w:pPr>
              <w:ind w:right="1417"/>
            </w:pPr>
            <w:r w:rsidRPr="009A0E12">
              <w:t>Gräset är för långt</w:t>
            </w:r>
          </w:p>
          <w:p w14:paraId="47D787F3" w14:textId="77777777" w:rsidR="009A0E12" w:rsidRDefault="009A0E12" w:rsidP="001F5387">
            <w:pPr>
              <w:ind w:right="1417"/>
            </w:pPr>
            <w:r>
              <w:t>Ngt svårt med träningstider när planerna behöver ”vila”</w:t>
            </w:r>
          </w:p>
          <w:p w14:paraId="328756E9" w14:textId="77777777" w:rsidR="009A0E12" w:rsidRDefault="009A0E12" w:rsidP="001F5387">
            <w:pPr>
              <w:ind w:right="1417"/>
            </w:pPr>
            <w:r>
              <w:t>Vi får träna på konstgräset</w:t>
            </w:r>
          </w:p>
          <w:p w14:paraId="0D1DF620" w14:textId="77777777" w:rsidR="00323B1F" w:rsidRPr="009A0E12" w:rsidRDefault="00323B1F" w:rsidP="001F5387">
            <w:pPr>
              <w:ind w:right="1417"/>
            </w:pPr>
            <w:r>
              <w:t>Klubbstuga och omklädningsrum saknas – stort behov av det</w:t>
            </w:r>
          </w:p>
        </w:tc>
      </w:tr>
    </w:tbl>
    <w:p w14:paraId="7D5BCC45" w14:textId="77777777" w:rsidR="002F718A" w:rsidRPr="002F718A" w:rsidRDefault="002F718A" w:rsidP="001F5387">
      <w:pPr>
        <w:ind w:right="1417"/>
        <w:rPr>
          <w:b/>
          <w:bCs/>
        </w:rPr>
      </w:pPr>
    </w:p>
    <w:p w14:paraId="45B87691" w14:textId="77777777" w:rsidR="001F5387" w:rsidRPr="001F5387" w:rsidRDefault="001F5387" w:rsidP="00825693">
      <w:pPr>
        <w:ind w:right="1417"/>
      </w:pPr>
    </w:p>
    <w:p w14:paraId="50A96A1F" w14:textId="77777777" w:rsidR="007A72C9" w:rsidRDefault="00323B1F" w:rsidP="00825693">
      <w:pPr>
        <w:ind w:right="1417"/>
        <w:rPr>
          <w:b/>
          <w:bCs/>
        </w:rPr>
      </w:pPr>
      <w:r>
        <w:rPr>
          <w:b/>
          <w:bCs/>
        </w:rPr>
        <w:t>STC</w:t>
      </w:r>
    </w:p>
    <w:p w14:paraId="0E59121D" w14:textId="77777777" w:rsidR="00323B1F" w:rsidRDefault="00323B1F" w:rsidP="00825693">
      <w:pPr>
        <w:ind w:right="1417"/>
      </w:pPr>
      <w:r w:rsidRPr="00323B1F">
        <w:t xml:space="preserve">Avtalet </w:t>
      </w:r>
      <w:r>
        <w:t>med STC har gått ut och seniorerna har visat intresse för</w:t>
      </w:r>
      <w:r w:rsidR="0090276B">
        <w:t xml:space="preserve"> Energilyftet. </w:t>
      </w:r>
    </w:p>
    <w:p w14:paraId="0A1896C4" w14:textId="77777777" w:rsidR="00323B1F" w:rsidRDefault="00323B1F" w:rsidP="00825693">
      <w:pPr>
        <w:ind w:right="1417"/>
      </w:pPr>
    </w:p>
    <w:p w14:paraId="6C5C8177" w14:textId="77777777" w:rsidR="00323B1F" w:rsidRPr="00323B1F" w:rsidRDefault="00323B1F" w:rsidP="00825693">
      <w:pPr>
        <w:ind w:right="1417"/>
        <w:rPr>
          <w:b/>
          <w:bCs/>
        </w:rPr>
      </w:pPr>
      <w:r w:rsidRPr="00323B1F">
        <w:rPr>
          <w:b/>
          <w:bCs/>
        </w:rPr>
        <w:t>Serieanmälningar</w:t>
      </w:r>
    </w:p>
    <w:p w14:paraId="33DFAF23" w14:textId="77777777" w:rsidR="00323B1F" w:rsidRDefault="0090276B" w:rsidP="00825693">
      <w:pPr>
        <w:ind w:right="1417"/>
      </w:pPr>
      <w:r>
        <w:t>Detta sker i februari</w:t>
      </w:r>
    </w:p>
    <w:p w14:paraId="274EA3C3" w14:textId="77777777" w:rsidR="00F270E9" w:rsidRDefault="00F270E9" w:rsidP="00825693">
      <w:pPr>
        <w:ind w:right="1417"/>
      </w:pPr>
    </w:p>
    <w:p w14:paraId="0EED45B6" w14:textId="77777777" w:rsidR="0090276B" w:rsidRPr="00323B1F" w:rsidRDefault="0090276B" w:rsidP="00825693">
      <w:pPr>
        <w:ind w:right="1417"/>
      </w:pPr>
      <w:r>
        <w:t xml:space="preserve">Nästa </w:t>
      </w:r>
      <w:r w:rsidR="00F270E9">
        <w:t>ledar</w:t>
      </w:r>
      <w:r>
        <w:t xml:space="preserve">möte </w:t>
      </w:r>
      <w:r w:rsidR="00F270E9">
        <w:t xml:space="preserve">prel. 13/1 2021. </w:t>
      </w:r>
      <w:r>
        <w:t xml:space="preserve"> </w:t>
      </w:r>
    </w:p>
    <w:p w14:paraId="3F9810BD" w14:textId="77777777" w:rsidR="007A72C9" w:rsidRDefault="007A72C9" w:rsidP="00825693">
      <w:pPr>
        <w:ind w:right="1417"/>
      </w:pPr>
    </w:p>
    <w:p w14:paraId="47C6F049" w14:textId="77777777" w:rsidR="006E1EC9" w:rsidRPr="006606C3" w:rsidRDefault="006E1EC9" w:rsidP="00825693">
      <w:pPr>
        <w:ind w:right="1417"/>
      </w:pPr>
    </w:p>
    <w:sectPr w:rsidR="006E1EC9" w:rsidRPr="00660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altName w:val="Century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8527C4"/>
    <w:multiLevelType w:val="hybridMultilevel"/>
    <w:tmpl w:val="B5621F36"/>
    <w:lvl w:ilvl="0" w:tplc="A1F026C6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B4"/>
    <w:rsid w:val="000A3A70"/>
    <w:rsid w:val="001F5387"/>
    <w:rsid w:val="0027649D"/>
    <w:rsid w:val="002D7A05"/>
    <w:rsid w:val="002F718A"/>
    <w:rsid w:val="00317F6B"/>
    <w:rsid w:val="00323B1F"/>
    <w:rsid w:val="004365B4"/>
    <w:rsid w:val="004B0677"/>
    <w:rsid w:val="004C7DE1"/>
    <w:rsid w:val="004D0140"/>
    <w:rsid w:val="0056113A"/>
    <w:rsid w:val="006606C3"/>
    <w:rsid w:val="006E1EC9"/>
    <w:rsid w:val="006F6237"/>
    <w:rsid w:val="00771D9C"/>
    <w:rsid w:val="007A29D7"/>
    <w:rsid w:val="007A72C9"/>
    <w:rsid w:val="007F58FF"/>
    <w:rsid w:val="00825693"/>
    <w:rsid w:val="00874F7E"/>
    <w:rsid w:val="008871E8"/>
    <w:rsid w:val="008B0ABB"/>
    <w:rsid w:val="008B1D37"/>
    <w:rsid w:val="008F1CB7"/>
    <w:rsid w:val="0090276B"/>
    <w:rsid w:val="009A0E12"/>
    <w:rsid w:val="009E0C6A"/>
    <w:rsid w:val="009E1171"/>
    <w:rsid w:val="00A67E75"/>
    <w:rsid w:val="00AF01BC"/>
    <w:rsid w:val="00C81DFF"/>
    <w:rsid w:val="00CC54A7"/>
    <w:rsid w:val="00CD7813"/>
    <w:rsid w:val="00D82615"/>
    <w:rsid w:val="00E079C1"/>
    <w:rsid w:val="00EB0A4F"/>
    <w:rsid w:val="00F270E9"/>
    <w:rsid w:val="00F3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5E132"/>
  <w15:chartTrackingRefBased/>
  <w15:docId w15:val="{29A3B9ED-9CFF-45F4-B49D-A561A5D3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0C6A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rsid w:val="009E0C6A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9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9"/>
    <w:pPr>
      <w:outlineLvl w:val="2"/>
    </w:pPr>
    <w:rPr>
      <w:b/>
    </w:rPr>
  </w:style>
  <w:style w:type="paragraph" w:styleId="Rubrik4">
    <w:name w:val="heading 4"/>
    <w:basedOn w:val="Rubrik3"/>
    <w:next w:val="Normal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4C7D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67E75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qFormat/>
    <w:rsid w:val="00874F7E"/>
    <w:pPr>
      <w:numPr>
        <w:numId w:val="3"/>
      </w:numPr>
    </w:pPr>
  </w:style>
  <w:style w:type="paragraph" w:styleId="Sidfot">
    <w:name w:val="footer"/>
    <w:basedOn w:val="Normal"/>
    <w:semiHidden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1Rubriksk"/>
    <w:link w:val="0TitelskChar"/>
    <w:qFormat/>
    <w:rsid w:val="008871E8"/>
    <w:pPr>
      <w:spacing w:before="360" w:line="281" w:lineRule="auto"/>
    </w:pPr>
    <w:rPr>
      <w:rFonts w:ascii="Source Sans Pro Light" w:hAnsi="Source Sans Pro Light"/>
      <w:sz w:val="60"/>
      <w:szCs w:val="60"/>
      <w:shd w:val="clear" w:color="auto" w:fill="FFFFFF"/>
      <w:lang w:eastAsia="en-US"/>
    </w:rPr>
  </w:style>
  <w:style w:type="character" w:customStyle="1" w:styleId="5BrdtextskChar">
    <w:name w:val="5_Brödtext_skö Char"/>
    <w:basedOn w:val="Standardstycketeckensnitt"/>
    <w:link w:val="5Brdtextsk"/>
    <w:rsid w:val="00874F7E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Normal"/>
    <w:link w:val="1RubrikskChar"/>
    <w:qFormat/>
    <w:rsid w:val="008871E8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Normal"/>
    <w:qFormat/>
    <w:rsid w:val="008871E8"/>
    <w:pPr>
      <w:keepLines/>
      <w:spacing w:before="360" w:after="120" w:line="360" w:lineRule="auto"/>
      <w:ind w:right="141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Normal"/>
    <w:qFormat/>
    <w:rsid w:val="008871E8"/>
    <w:pPr>
      <w:keepLines/>
      <w:spacing w:before="360" w:after="0" w:line="360" w:lineRule="auto"/>
      <w:ind w:right="141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qFormat/>
    <w:rsid w:val="00874F7E"/>
    <w:pPr>
      <w:spacing w:line="360" w:lineRule="auto"/>
      <w:ind w:right="1417"/>
    </w:pPr>
    <w:rPr>
      <w:rFonts w:ascii="Source Sans Pro" w:eastAsiaTheme="minorHAnsi" w:hAnsi="Source Sans Pro" w:cstheme="minorBidi"/>
      <w:szCs w:val="28"/>
    </w:rPr>
  </w:style>
  <w:style w:type="paragraph" w:customStyle="1" w:styleId="5Brdtextsk">
    <w:name w:val="5_Brödtext_skö"/>
    <w:basedOn w:val="Brdtext"/>
    <w:link w:val="5BrdtextskChar"/>
    <w:qFormat/>
    <w:rsid w:val="00874F7E"/>
    <w:pPr>
      <w:spacing w:after="0" w:line="360" w:lineRule="auto"/>
      <w:ind w:right="1417"/>
    </w:pPr>
    <w:rPr>
      <w:rFonts w:ascii="Source Serif Pro" w:eastAsiaTheme="minorHAnsi" w:hAnsi="Source Serif Pro" w:cstheme="minorBidi"/>
      <w:szCs w:val="28"/>
    </w:rPr>
  </w:style>
  <w:style w:type="paragraph" w:customStyle="1" w:styleId="8Sidfotsk">
    <w:name w:val="8_Sidfot_skö"/>
    <w:basedOn w:val="Sidfot"/>
    <w:link w:val="8SidfotskChar"/>
    <w:qFormat/>
    <w:rsid w:val="008871E8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qFormat/>
    <w:rsid w:val="008871E8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rsid w:val="00874F7E"/>
    <w:rPr>
      <w:rFonts w:ascii="Source Serif Pro" w:eastAsiaTheme="minorHAnsi" w:hAnsi="Source Serif Pro" w:cstheme="minorBidi"/>
      <w:sz w:val="22"/>
      <w:szCs w:val="28"/>
    </w:rPr>
  </w:style>
  <w:style w:type="paragraph" w:customStyle="1" w:styleId="7Bildtextsk">
    <w:name w:val="7_Bildtext_skö"/>
    <w:basedOn w:val="8Sidfotsk"/>
    <w:link w:val="7BildtextskChar"/>
    <w:qFormat/>
    <w:rsid w:val="00874F7E"/>
    <w:pPr>
      <w:tabs>
        <w:tab w:val="clear" w:pos="9072"/>
      </w:tabs>
      <w:ind w:left="0"/>
    </w:pPr>
  </w:style>
  <w:style w:type="character" w:customStyle="1" w:styleId="1RubrikskChar">
    <w:name w:val="1_Rubrik_skö Char"/>
    <w:basedOn w:val="Standardstycketeckensnitt"/>
    <w:link w:val="1Rubriksk"/>
    <w:rsid w:val="008871E8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8871E8"/>
    <w:rPr>
      <w:rFonts w:ascii="Source Sans Pro Light" w:eastAsiaTheme="majorEastAsia" w:hAnsi="Source Sans Pro Light" w:cstheme="majorBidi"/>
      <w:spacing w:val="-10"/>
      <w:kern w:val="28"/>
      <w:sz w:val="60"/>
      <w:szCs w:val="60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4C7DE1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rsid w:val="008871E8"/>
    <w:rPr>
      <w:rFonts w:ascii="Source Sans Pro SemiBold" w:eastAsiaTheme="minorHAnsi" w:hAnsi="Source Sans Pro SemiBold" w:cstheme="minorBidi"/>
      <w:bCs/>
      <w:sz w:val="14"/>
      <w:szCs w:val="28"/>
    </w:rPr>
  </w:style>
  <w:style w:type="character" w:customStyle="1" w:styleId="7BildtextskChar">
    <w:name w:val="7_Bildtext_skö Char"/>
    <w:basedOn w:val="8SidfotskChar"/>
    <w:link w:val="7Bildtextsk"/>
    <w:rsid w:val="00874F7E"/>
    <w:rPr>
      <w:rFonts w:ascii="Source Sans Pro SemiBold" w:eastAsiaTheme="minorHAnsi" w:hAnsi="Source Sans Pro SemiBold" w:cstheme="minorBidi"/>
      <w:bCs/>
      <w:sz w:val="14"/>
      <w:szCs w:val="24"/>
    </w:rPr>
  </w:style>
  <w:style w:type="paragraph" w:styleId="Rubrik">
    <w:name w:val="Title"/>
    <w:basedOn w:val="Normal"/>
    <w:next w:val="Normal"/>
    <w:link w:val="RubrikChar"/>
    <w:uiPriority w:val="10"/>
    <w:rsid w:val="004C7D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C7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4C7DE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C7D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4C7DE1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4C7DE1"/>
    <w:rPr>
      <w:i/>
      <w:iCs/>
    </w:rPr>
  </w:style>
  <w:style w:type="character" w:styleId="Starkbetoning">
    <w:name w:val="Intense Emphasis"/>
    <w:basedOn w:val="Standardstycketeckensnitt"/>
    <w:uiPriority w:val="21"/>
    <w:rsid w:val="004C7DE1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4C7DE1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4C7D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C7DE1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4C7DE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7DE1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4C7DE1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4C7DE1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4C7DE1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4C7DE1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7F58FF"/>
  </w:style>
  <w:style w:type="paragraph" w:styleId="Innehll1">
    <w:name w:val="toc 1"/>
    <w:basedOn w:val="Normal"/>
    <w:next w:val="Normal"/>
    <w:autoRedefine/>
    <w:uiPriority w:val="39"/>
    <w:unhideWhenUsed/>
    <w:rsid w:val="004D0140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4D0140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4D014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D0140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9"/>
    <w:rsid w:val="0027649D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7649D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7649D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874F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74F7E"/>
    <w:rPr>
      <w:rFonts w:asciiTheme="minorHAnsi" w:hAnsiTheme="minorHAnsi"/>
      <w:sz w:val="22"/>
      <w:szCs w:val="24"/>
    </w:rPr>
  </w:style>
  <w:style w:type="table" w:styleId="Tabellrutnt">
    <w:name w:val="Table Grid"/>
    <w:basedOn w:val="Normaltabell"/>
    <w:uiPriority w:val="59"/>
    <w:rsid w:val="002F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4829-B8FA-47FA-8E4B-91E5F548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marbete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gerin</dc:creator>
  <cp:keywords/>
  <dc:description/>
  <cp:lastModifiedBy>Marcus Olsson</cp:lastModifiedBy>
  <cp:revision>2</cp:revision>
  <cp:lastPrinted>2020-11-05T07:24:00Z</cp:lastPrinted>
  <dcterms:created xsi:type="dcterms:W3CDTF">2020-11-05T07:27:00Z</dcterms:created>
  <dcterms:modified xsi:type="dcterms:W3CDTF">2020-11-05T07:27:00Z</dcterms:modified>
</cp:coreProperties>
</file>